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317664D6" w:rsidR="005C4BE9" w:rsidRPr="0009320A" w:rsidRDefault="003D18E4" w:rsidP="005C4BE9">
      <w:pPr>
        <w:pStyle w:val="TtuloApartado1sinnivel"/>
      </w:pPr>
      <w:r>
        <w:t xml:space="preserve">Actividad: </w:t>
      </w:r>
      <w:r w:rsidR="000E3521">
        <w:t>Diseño de API con base de datos MongoDB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70106382" w14:textId="77777777" w:rsidR="00123975" w:rsidRDefault="00123975" w:rsidP="00123975">
      <w:r>
        <w:t xml:space="preserve">A través de esta actividad vamos a poder establecer los principios básicos de una arquitectura de aplicación compleja para una aplicación generada a partir del </w:t>
      </w:r>
      <w:proofErr w:type="spellStart"/>
      <w:r>
        <w:t>framework</w:t>
      </w:r>
      <w:proofErr w:type="spellEnd"/>
      <w:r>
        <w:t xml:space="preserve"> Express. Además, nos va a ayudar a entender cómo podemos trabajar con los diferentes métodos y acciones disponibles dentro de una base de datos generada a partir de MongoDB.</w:t>
      </w:r>
    </w:p>
    <w:p w14:paraId="3FC67880" w14:textId="77777777" w:rsidR="00123975" w:rsidRDefault="00123975" w:rsidP="00123975"/>
    <w:p w14:paraId="1420ADAA" w14:textId="413BD843" w:rsidR="005C4BE9" w:rsidRDefault="00123975" w:rsidP="00123975">
      <w:r>
        <w:t xml:space="preserve">Es importante conocer qué ficheros y directorios nos van a servir para afrontar de la manera óptima el desarrollo de aplicaciones complejas en las cuales incluyamos interacciones dinámicas. Cuando definimos diferentes </w:t>
      </w:r>
      <w:proofErr w:type="spellStart"/>
      <w:r>
        <w:t>urls</w:t>
      </w:r>
      <w:proofErr w:type="spellEnd"/>
      <w:r>
        <w:t xml:space="preserve"> y diferentes manejadores para dichas </w:t>
      </w:r>
      <w:proofErr w:type="spellStart"/>
      <w:r>
        <w:t>urls</w:t>
      </w:r>
      <w:proofErr w:type="spellEnd"/>
      <w:r>
        <w:t xml:space="preserve"> debemos establecer patrones de trabajo para todos ellos y así poder centrarnos más en qué hace cada manejador y no en cómo lo hace.</w:t>
      </w:r>
    </w:p>
    <w:p w14:paraId="2242C82D" w14:textId="77777777" w:rsidR="00123975" w:rsidRDefault="00123975" w:rsidP="00123975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674F2849" w14:textId="77777777" w:rsidR="00CD72E6" w:rsidRDefault="00CD72E6" w:rsidP="00CD72E6">
      <w:r>
        <w:t xml:space="preserve">En esta actividad vamos a generar una aplicación con </w:t>
      </w:r>
      <w:proofErr w:type="spellStart"/>
      <w:r>
        <w:t>ExpressJS</w:t>
      </w:r>
      <w:proofErr w:type="spellEnd"/>
      <w:r>
        <w:t xml:space="preserve"> que nos permita </w:t>
      </w:r>
      <w:r w:rsidRPr="00315113">
        <w:rPr>
          <w:highlight w:val="yellow"/>
        </w:rPr>
        <w:t>realizar todas las acciones básicas (CRUD) sobre el grupo de datos que conforman los inmuebles de una finca.</w:t>
      </w:r>
    </w:p>
    <w:p w14:paraId="62C9792B" w14:textId="77777777" w:rsidR="00CD72E6" w:rsidRDefault="00CD72E6" w:rsidP="00CD72E6"/>
    <w:p w14:paraId="663A621A" w14:textId="77777777" w:rsidR="00CD72E6" w:rsidRDefault="00CD72E6" w:rsidP="00CD72E6">
      <w:r>
        <w:t>Para ello debemos contar con la conexión a una base de datos MongoDB dentro de nuestro ordenador para poder acceder a ella de manera local.</w:t>
      </w:r>
    </w:p>
    <w:p w14:paraId="68D26678" w14:textId="646400A7" w:rsidR="00CD72E6" w:rsidRDefault="00CD72E6" w:rsidP="00CD72E6"/>
    <w:p w14:paraId="6B7A0478" w14:textId="430A6ED2" w:rsidR="00CD72E6" w:rsidRDefault="00CD72E6" w:rsidP="00CD72E6"/>
    <w:p w14:paraId="024A589E" w14:textId="79364F35" w:rsidR="00CD72E6" w:rsidRDefault="00CD72E6" w:rsidP="00CD72E6"/>
    <w:p w14:paraId="33898BBC" w14:textId="77777777" w:rsidR="00CD72E6" w:rsidRDefault="00CD72E6" w:rsidP="00CD72E6"/>
    <w:p w14:paraId="6AB2006E" w14:textId="77777777" w:rsidR="00CD72E6" w:rsidRDefault="00CD72E6" w:rsidP="00CD72E6">
      <w:r>
        <w:t>El proyecto debe cumplir con las siguientes pautas:</w:t>
      </w:r>
    </w:p>
    <w:p w14:paraId="49C758F2" w14:textId="77777777" w:rsidR="00CD72E6" w:rsidRDefault="00CD72E6" w:rsidP="00CD72E6"/>
    <w:p w14:paraId="7FAC25B6" w14:textId="444A061E" w:rsidR="00CD72E6" w:rsidRDefault="00CD72E6" w:rsidP="00CD72E6">
      <w:pPr>
        <w:pStyle w:val="Vietaprimernivel"/>
      </w:pPr>
      <w:r>
        <w:t xml:space="preserve">Debemos generar un </w:t>
      </w:r>
      <w:r w:rsidRPr="00CD72E6">
        <w:rPr>
          <w:b/>
          <w:bCs/>
        </w:rPr>
        <w:t>modelo</w:t>
      </w:r>
      <w:r>
        <w:t xml:space="preserve"> para cada uno de los inmuebles, con los siguientes datos: </w:t>
      </w:r>
      <w:r w:rsidRPr="00CD72E6">
        <w:rPr>
          <w:b/>
          <w:bCs/>
        </w:rPr>
        <w:t>piso, letra, extensión (m2), número de habitaciones, alquilado (sí/no), nombre propietario, mail de contacto.</w:t>
      </w:r>
    </w:p>
    <w:p w14:paraId="0A2FA33E" w14:textId="77777777" w:rsidR="00CD72E6" w:rsidRDefault="00CD72E6" w:rsidP="00CD72E6">
      <w:pPr>
        <w:pStyle w:val="Vietaprimernivel"/>
        <w:numPr>
          <w:ilvl w:val="0"/>
          <w:numId w:val="0"/>
        </w:numPr>
      </w:pPr>
    </w:p>
    <w:p w14:paraId="60963932" w14:textId="3F2D33B3" w:rsidR="00CD72E6" w:rsidRDefault="00CD72E6" w:rsidP="00CD72E6">
      <w:pPr>
        <w:pStyle w:val="Vietaprimernivel"/>
      </w:pPr>
      <w:r>
        <w:t xml:space="preserve">Dentro de dicho modelo se debe establecer el nombre que tendrá la colección dentro de la base de datos. Para las acciones relacionadas con el modelo debemos usar la librería </w:t>
      </w:r>
      <w:proofErr w:type="spellStart"/>
      <w:r w:rsidRPr="00CD72E6">
        <w:rPr>
          <w:b/>
          <w:bCs/>
        </w:rPr>
        <w:t>Mongoose</w:t>
      </w:r>
      <w:proofErr w:type="spellEnd"/>
      <w:r>
        <w:t>.</w:t>
      </w:r>
    </w:p>
    <w:p w14:paraId="7E1D0B6D" w14:textId="77777777" w:rsidR="00CD72E6" w:rsidRDefault="00CD72E6" w:rsidP="00CD72E6">
      <w:pPr>
        <w:pStyle w:val="Vietaprimernivel"/>
        <w:numPr>
          <w:ilvl w:val="0"/>
          <w:numId w:val="0"/>
        </w:numPr>
      </w:pPr>
    </w:p>
    <w:p w14:paraId="3B4C53C0" w14:textId="6361077C" w:rsidR="00CD72E6" w:rsidRDefault="00CD72E6" w:rsidP="00CD72E6">
      <w:pPr>
        <w:pStyle w:val="Vietaprimernivel"/>
      </w:pPr>
      <w:r>
        <w:t xml:space="preserve">Debemos generar las rutas necesarias para poder crear, borrar, listar y actualizar elementos del modelo anterior tomando como base la </w:t>
      </w:r>
      <w:proofErr w:type="spellStart"/>
      <w:r w:rsidRPr="00CD72E6">
        <w:rPr>
          <w:b/>
          <w:bCs/>
        </w:rPr>
        <w:t>url</w:t>
      </w:r>
      <w:proofErr w:type="spellEnd"/>
      <w:r w:rsidRPr="00CD72E6">
        <w:rPr>
          <w:b/>
          <w:bCs/>
        </w:rPr>
        <w:t>/api/inmuebles.</w:t>
      </w:r>
      <w:r>
        <w:t xml:space="preserve"> </w:t>
      </w:r>
    </w:p>
    <w:p w14:paraId="7A35D007" w14:textId="77777777" w:rsidR="00CD72E6" w:rsidRDefault="00CD72E6" w:rsidP="00CD72E6">
      <w:pPr>
        <w:pStyle w:val="Vietaprimernivel"/>
        <w:numPr>
          <w:ilvl w:val="0"/>
          <w:numId w:val="0"/>
        </w:numPr>
      </w:pPr>
    </w:p>
    <w:p w14:paraId="7D7A903B" w14:textId="45F6AE32" w:rsidR="00CD72E6" w:rsidRDefault="00CD72E6" w:rsidP="00CD72E6">
      <w:pPr>
        <w:pStyle w:val="Vietaprimernivel"/>
      </w:pPr>
      <w:r>
        <w:t>Nuestro api debe seguir una serie de buenas prácticas que nos permitan en un futuro poder ampliar sin excesivos problemas la funcionalidad de nuestra aplicación.</w:t>
      </w:r>
    </w:p>
    <w:p w14:paraId="61FC12A7" w14:textId="77777777" w:rsidR="00CD72E6" w:rsidRDefault="00CD72E6" w:rsidP="00CD72E6">
      <w:pPr>
        <w:pStyle w:val="Vietaprimernivel"/>
        <w:numPr>
          <w:ilvl w:val="0"/>
          <w:numId w:val="0"/>
        </w:numPr>
      </w:pPr>
    </w:p>
    <w:p w14:paraId="1976F38D" w14:textId="681047D2" w:rsidR="005C4BE9" w:rsidRDefault="00CD72E6" w:rsidP="00CD72E6">
      <w:pPr>
        <w:pStyle w:val="Vietaprimernivel"/>
      </w:pPr>
      <w:r>
        <w:t>Se debe además comprobar cualquier tipo de error que suceda relativo a la interacción con la base de datos en cualquiera de las acciones llevadas a cabo.</w:t>
      </w:r>
    </w:p>
    <w:p w14:paraId="61390AE6" w14:textId="77777777" w:rsidR="00CD72E6" w:rsidRPr="0015347F" w:rsidRDefault="00CD72E6" w:rsidP="00CD72E6"/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1E2673D2" w14:textId="23CAA4A3" w:rsidR="005C4BE9" w:rsidRDefault="003D18E4" w:rsidP="005C4BE9">
      <w:r w:rsidRPr="003D18E4">
        <w:t xml:space="preserve">Hay que recordar generar el </w:t>
      </w:r>
      <w:proofErr w:type="gramStart"/>
      <w:r w:rsidRPr="003D18E4">
        <w:t xml:space="preserve">fichero </w:t>
      </w:r>
      <w:r w:rsidRPr="003D18E4">
        <w:rPr>
          <w:b/>
          <w:bCs/>
        </w:rPr>
        <w:t>.</w:t>
      </w:r>
      <w:proofErr w:type="spellStart"/>
      <w:r w:rsidRPr="003D18E4">
        <w:rPr>
          <w:b/>
          <w:bCs/>
        </w:rPr>
        <w:t>gitignore</w:t>
      </w:r>
      <w:proofErr w:type="spellEnd"/>
      <w:proofErr w:type="gramEnd"/>
      <w:r w:rsidRPr="003D18E4">
        <w:t xml:space="preserve"> en la creación del proyecto para así evitar la subida de directorios innecesarios al repositorio con el que vamos a trabajar.</w:t>
      </w:r>
      <w:r w:rsidR="005C4BE9">
        <w:br w:type="page"/>
      </w:r>
    </w:p>
    <w:p w14:paraId="35203C2E" w14:textId="77777777" w:rsidR="005C4BE9" w:rsidRDefault="005C4BE9" w:rsidP="005C4BE9">
      <w:pPr>
        <w:pStyle w:val="TtuloApartado3"/>
      </w:pPr>
      <w:r w:rsidRPr="005241B8">
        <w:lastRenderedPageBreak/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5"/>
        <w:gridCol w:w="4640"/>
        <w:gridCol w:w="1231"/>
        <w:gridCol w:w="754"/>
      </w:tblGrid>
      <w:tr w:rsidR="005C4BE9" w14:paraId="1CBC2C1F" w14:textId="77777777" w:rsidTr="00794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4E3A088B" w:rsidR="005C4BE9" w:rsidRPr="006069B6" w:rsidRDefault="003D18E4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3D18E4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iseño de API con base de datos MongoDB</w:t>
            </w:r>
          </w:p>
        </w:tc>
        <w:tc>
          <w:tcPr>
            <w:tcW w:w="464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2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79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646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6BAAF28C" w:rsidR="005C4BE9" w:rsidRPr="006069B6" w:rsidRDefault="00A270AD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A270AD">
              <w:rPr>
                <w:rFonts w:cs="UnitOT-Light"/>
                <w:sz w:val="20"/>
                <w:szCs w:val="20"/>
              </w:rPr>
              <w:t>Se ha generado correctamente el fichero con la estructura de carpetas necesarias para llevar a cabo el desarrollo del API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2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5B65E422" w:rsidR="005C4BE9" w:rsidRPr="006069B6" w:rsidRDefault="001F59C8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545EFF9E" w:rsidR="005C4BE9" w:rsidRPr="006069B6" w:rsidRDefault="001F59C8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0B0403B2" w14:textId="77777777" w:rsidTr="00794DC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7CE757D8" w:rsidR="005C4BE9" w:rsidRPr="006069B6" w:rsidRDefault="00F22FFC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22FFC">
              <w:rPr>
                <w:rFonts w:cs="UnitOT-Light"/>
                <w:sz w:val="20"/>
                <w:szCs w:val="20"/>
              </w:rPr>
              <w:t xml:space="preserve">Se ha generado un fichero </w:t>
            </w:r>
            <w:r w:rsidRPr="00F22FFC">
              <w:rPr>
                <w:rFonts w:cs="UnitOT-Light"/>
                <w:b/>
                <w:bCs/>
                <w:sz w:val="20"/>
                <w:szCs w:val="20"/>
              </w:rPr>
              <w:t>inmueble.js</w:t>
            </w:r>
            <w:r w:rsidRPr="00F22FFC">
              <w:rPr>
                <w:rFonts w:cs="UnitOT-Light"/>
                <w:sz w:val="20"/>
                <w:szCs w:val="20"/>
              </w:rPr>
              <w:t xml:space="preserve"> dentro de la carpeta </w:t>
            </w:r>
            <w:proofErr w:type="spellStart"/>
            <w:r w:rsidRPr="00F22FFC">
              <w:rPr>
                <w:rFonts w:cs="UnitOT-Light"/>
                <w:sz w:val="20"/>
                <w:szCs w:val="20"/>
              </w:rPr>
              <w:t>models</w:t>
            </w:r>
            <w:proofErr w:type="spellEnd"/>
            <w:r w:rsidRPr="00F22FFC">
              <w:rPr>
                <w:rFonts w:cs="UnitOT-Light"/>
                <w:sz w:val="20"/>
                <w:szCs w:val="20"/>
              </w:rPr>
              <w:t xml:space="preserve"> con la estructura que define cada uno de los documentos a crear dentro de la base de datos.</w:t>
            </w:r>
          </w:p>
        </w:tc>
        <w:tc>
          <w:tcPr>
            <w:tcW w:w="12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34F85F08" w:rsidR="005C4BE9" w:rsidRPr="006069B6" w:rsidRDefault="001F59C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074C402B" w:rsidR="005C4BE9" w:rsidRPr="006069B6" w:rsidRDefault="001F59C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812EF2D" w14:textId="77777777" w:rsidTr="0079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5FECA879" w:rsidR="005C4BE9" w:rsidRPr="006069B6" w:rsidRDefault="00255E2A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55E2A">
              <w:rPr>
                <w:rFonts w:cs="UnitOT-Light"/>
                <w:sz w:val="20"/>
                <w:szCs w:val="20"/>
              </w:rPr>
              <w:t xml:space="preserve">Se ha generado un fichero inmuebles.js dentro de la carpeta </w:t>
            </w:r>
            <w:proofErr w:type="spellStart"/>
            <w:r w:rsidRPr="00255E2A">
              <w:rPr>
                <w:rFonts w:cs="UnitOT-Light"/>
                <w:sz w:val="20"/>
                <w:szCs w:val="20"/>
              </w:rPr>
              <w:t>routes</w:t>
            </w:r>
            <w:proofErr w:type="spellEnd"/>
            <w:r w:rsidRPr="00255E2A">
              <w:rPr>
                <w:rFonts w:cs="UnitOT-Light"/>
                <w:sz w:val="20"/>
                <w:szCs w:val="20"/>
              </w:rPr>
              <w:t xml:space="preserve"> y además se han realizado todas las tareas que lo unen con </w:t>
            </w:r>
            <w:r w:rsidRPr="00255E2A">
              <w:rPr>
                <w:rFonts w:cs="UnitOT-Light"/>
                <w:b/>
                <w:bCs/>
                <w:sz w:val="20"/>
                <w:szCs w:val="20"/>
              </w:rPr>
              <w:t>app.js.</w:t>
            </w:r>
            <w:r w:rsidRPr="00255E2A">
              <w:rPr>
                <w:rFonts w:cs="UnitOT-Light"/>
                <w:sz w:val="20"/>
                <w:szCs w:val="20"/>
              </w:rPr>
              <w:t xml:space="preserve"> Las rutas deberían funcionar.</w:t>
            </w:r>
          </w:p>
        </w:tc>
        <w:tc>
          <w:tcPr>
            <w:tcW w:w="12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596578C0" w:rsidR="005C4BE9" w:rsidRPr="006069B6" w:rsidRDefault="001F59C8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10870BE7" w:rsidR="005C4BE9" w:rsidRPr="006069B6" w:rsidRDefault="001F59C8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7E9A20E2" w14:textId="77777777" w:rsidTr="00794DC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1CC1E006" w:rsidR="005C4BE9" w:rsidRPr="006069B6" w:rsidRDefault="000100DE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100DE">
              <w:rPr>
                <w:rFonts w:cs="UnitOT-Light"/>
                <w:sz w:val="20"/>
                <w:szCs w:val="20"/>
              </w:rPr>
              <w:t>Se dispone de una ruta que nos devuelve en formato JSON todos los inmuebles contenidos dentro de la base de datos.</w:t>
            </w:r>
          </w:p>
        </w:tc>
        <w:tc>
          <w:tcPr>
            <w:tcW w:w="12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4A2221E3" w:rsidR="005C4BE9" w:rsidRPr="006069B6" w:rsidRDefault="001F59C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6284AF5B" w:rsidR="005C4BE9" w:rsidRPr="006069B6" w:rsidRDefault="001F59C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C9F1548" w14:textId="77777777" w:rsidTr="0079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EC707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A28014" w14:textId="5A4258A9" w:rsidR="005C4BE9" w:rsidRPr="006069B6" w:rsidRDefault="00314E4B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14E4B">
              <w:rPr>
                <w:rFonts w:cs="UnitOT-Light"/>
                <w:sz w:val="20"/>
                <w:szCs w:val="20"/>
              </w:rPr>
              <w:t>Se dispone de una ruta que nos permite crear documentos dentro de la colección Inmuebles de nuestra base de datos.</w:t>
            </w:r>
          </w:p>
        </w:tc>
        <w:tc>
          <w:tcPr>
            <w:tcW w:w="12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B188829" w14:textId="78137BCC" w:rsidR="005C4BE9" w:rsidRPr="006069B6" w:rsidRDefault="001F59C8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2C6157" w14:textId="43461456" w:rsidR="005C4BE9" w:rsidRPr="006069B6" w:rsidRDefault="001F59C8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1F59C8" w14:paraId="50A01314" w14:textId="77777777" w:rsidTr="00794DC4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0E335D0" w14:textId="37A173BF" w:rsidR="001F59C8" w:rsidRPr="006069B6" w:rsidRDefault="001F59C8" w:rsidP="00FF60C0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4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7946F89" w14:textId="5E74C1E6" w:rsidR="001F59C8" w:rsidRDefault="006C7DCB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C7DCB">
              <w:rPr>
                <w:rFonts w:cs="UnitOT-Light"/>
                <w:sz w:val="20"/>
                <w:szCs w:val="20"/>
              </w:rPr>
              <w:t xml:space="preserve">Se dispone de una ruta que nos permite actualizar cualquier tipo de documento, recibiendo a través de </w:t>
            </w:r>
            <w:proofErr w:type="gramStart"/>
            <w:r w:rsidRPr="006C7DCB">
              <w:rPr>
                <w:rFonts w:cs="UnitOT-Light"/>
                <w:sz w:val="20"/>
                <w:szCs w:val="20"/>
              </w:rPr>
              <w:t>la misma</w:t>
            </w:r>
            <w:proofErr w:type="gramEnd"/>
            <w:r w:rsidRPr="006C7DCB">
              <w:rPr>
                <w:rFonts w:cs="UnitOT-Light"/>
                <w:sz w:val="20"/>
                <w:szCs w:val="20"/>
              </w:rPr>
              <w:t xml:space="preserve"> el documento a actualizar.</w:t>
            </w:r>
          </w:p>
        </w:tc>
        <w:tc>
          <w:tcPr>
            <w:tcW w:w="12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87C816" w14:textId="11B0258E" w:rsidR="001F59C8" w:rsidRDefault="001F59C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813F4B9" w14:textId="34A2250E" w:rsidR="001F59C8" w:rsidRDefault="001F59C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1F59C8" w14:paraId="01DDEDC7" w14:textId="77777777" w:rsidTr="0079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0864805" w14:textId="4E819A56" w:rsidR="001F59C8" w:rsidRPr="006069B6" w:rsidRDefault="001F59C8" w:rsidP="00FF60C0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4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A85DE48" w14:textId="0CCDC62F" w:rsidR="001F59C8" w:rsidRDefault="00A74F7E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A74F7E">
              <w:rPr>
                <w:rFonts w:cs="UnitOT-Light"/>
                <w:sz w:val="20"/>
                <w:szCs w:val="20"/>
              </w:rPr>
              <w:t>Se dispone de una ruta que nos permite eliminar cualquier tipo de documento recibido a través de dicha ruta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CAD414E" w14:textId="541DAE2F" w:rsidR="001F59C8" w:rsidRDefault="001F59C8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DAF1C50" w14:textId="619BF990" w:rsidR="001F59C8" w:rsidRDefault="001F59C8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%</w:t>
            </w:r>
          </w:p>
        </w:tc>
      </w:tr>
      <w:tr w:rsidR="001F59C8" w14:paraId="3F2F18D2" w14:textId="77777777" w:rsidTr="00794DC4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FD391AE" w14:textId="7DF429E9" w:rsidR="001F59C8" w:rsidRPr="006069B6" w:rsidRDefault="001F59C8" w:rsidP="00FF60C0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4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288837F" w14:textId="159765EA" w:rsidR="001F59C8" w:rsidRDefault="00A912C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A912C0">
              <w:rPr>
                <w:rFonts w:cs="UnitOT-Light"/>
                <w:sz w:val="20"/>
                <w:szCs w:val="20"/>
              </w:rPr>
              <w:t>Todas las peticiones tienen sus errores recogidos y se informa de manera correcta al usuario de lo sucedido.</w:t>
            </w:r>
          </w:p>
        </w:tc>
        <w:tc>
          <w:tcPr>
            <w:tcW w:w="12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A297D52" w14:textId="6A113928" w:rsidR="001F59C8" w:rsidRDefault="001F59C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4B998FD" w14:textId="535B2116" w:rsidR="001F59C8" w:rsidRDefault="001F59C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5C4BE9" w14:paraId="3477C57C" w14:textId="77777777" w:rsidTr="0079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646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p w14:paraId="1DD7AE10" w14:textId="77777777" w:rsidR="005C4BE9" w:rsidRPr="005C4BE9" w:rsidRDefault="005C4BE9" w:rsidP="005C4BE9"/>
    <w:sectPr w:rsidR="005C4BE9" w:rsidRPr="005C4BE9" w:rsidSect="002C0E95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9338" w14:textId="77777777" w:rsidR="00367884" w:rsidRDefault="00367884" w:rsidP="00C50246">
      <w:pPr>
        <w:spacing w:line="240" w:lineRule="auto"/>
      </w:pPr>
      <w:r>
        <w:separator/>
      </w:r>
    </w:p>
  </w:endnote>
  <w:endnote w:type="continuationSeparator" w:id="0">
    <w:p w14:paraId="084BDD45" w14:textId="77777777" w:rsidR="00367884" w:rsidRDefault="0036788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1AF2" w14:textId="77777777" w:rsidR="00367884" w:rsidRDefault="00367884" w:rsidP="00C50246">
      <w:pPr>
        <w:spacing w:line="240" w:lineRule="auto"/>
      </w:pPr>
      <w:r>
        <w:separator/>
      </w:r>
    </w:p>
  </w:footnote>
  <w:footnote w:type="continuationSeparator" w:id="0">
    <w:p w14:paraId="68285BD5" w14:textId="77777777" w:rsidR="00367884" w:rsidRDefault="0036788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0CB991E0" w:rsidR="005C4BE9" w:rsidRPr="00472B27" w:rsidRDefault="000E3521" w:rsidP="005C4BE9">
          <w:pPr>
            <w:pStyle w:val="Textocajaactividades"/>
          </w:pPr>
          <w:r w:rsidRPr="00687CD1">
            <w:t xml:space="preserve">Máster en Full </w:t>
          </w:r>
          <w:proofErr w:type="spellStart"/>
          <w:r w:rsidRPr="00687CD1">
            <w:t>Stack</w:t>
          </w:r>
          <w:proofErr w:type="spellEnd"/>
          <w:r w:rsidRPr="00687CD1">
            <w:t xml:space="preserve"> </w:t>
          </w:r>
          <w:proofErr w:type="spellStart"/>
          <w:r w:rsidRPr="00687CD1">
            <w:t>Developer</w:t>
          </w:r>
          <w:proofErr w:type="spellEnd"/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07417661">
    <w:abstractNumId w:val="31"/>
  </w:num>
  <w:num w:numId="2" w16cid:durableId="1711805599">
    <w:abstractNumId w:val="28"/>
  </w:num>
  <w:num w:numId="3" w16cid:durableId="1809005334">
    <w:abstractNumId w:val="20"/>
  </w:num>
  <w:num w:numId="4" w16cid:durableId="761492389">
    <w:abstractNumId w:val="21"/>
  </w:num>
  <w:num w:numId="5" w16cid:durableId="1721441673">
    <w:abstractNumId w:val="18"/>
  </w:num>
  <w:num w:numId="6" w16cid:durableId="608245213">
    <w:abstractNumId w:val="22"/>
  </w:num>
  <w:num w:numId="7" w16cid:durableId="1601331606">
    <w:abstractNumId w:val="30"/>
  </w:num>
  <w:num w:numId="8" w16cid:durableId="802037283">
    <w:abstractNumId w:val="32"/>
  </w:num>
  <w:num w:numId="9" w16cid:durableId="799612037">
    <w:abstractNumId w:val="35"/>
  </w:num>
  <w:num w:numId="10" w16cid:durableId="2136024733">
    <w:abstractNumId w:val="10"/>
  </w:num>
  <w:num w:numId="11" w16cid:durableId="2055234488">
    <w:abstractNumId w:val="37"/>
  </w:num>
  <w:num w:numId="12" w16cid:durableId="187185463">
    <w:abstractNumId w:val="23"/>
  </w:num>
  <w:num w:numId="13" w16cid:durableId="1962148862">
    <w:abstractNumId w:val="36"/>
  </w:num>
  <w:num w:numId="14" w16cid:durableId="561446920">
    <w:abstractNumId w:val="27"/>
  </w:num>
  <w:num w:numId="15" w16cid:durableId="74547182">
    <w:abstractNumId w:val="16"/>
  </w:num>
  <w:num w:numId="16" w16cid:durableId="2144538636">
    <w:abstractNumId w:val="25"/>
  </w:num>
  <w:num w:numId="17" w16cid:durableId="70276555">
    <w:abstractNumId w:val="24"/>
  </w:num>
  <w:num w:numId="18" w16cid:durableId="1665695497">
    <w:abstractNumId w:val="12"/>
  </w:num>
  <w:num w:numId="19" w16cid:durableId="957444484">
    <w:abstractNumId w:val="34"/>
  </w:num>
  <w:num w:numId="20" w16cid:durableId="213556280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754195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7446252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9078607">
    <w:abstractNumId w:val="26"/>
  </w:num>
  <w:num w:numId="24" w16cid:durableId="1189568583">
    <w:abstractNumId w:val="14"/>
  </w:num>
  <w:num w:numId="25" w16cid:durableId="423460672">
    <w:abstractNumId w:val="15"/>
  </w:num>
  <w:num w:numId="26" w16cid:durableId="642851868">
    <w:abstractNumId w:val="11"/>
  </w:num>
  <w:num w:numId="27" w16cid:durableId="1851724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5496120">
    <w:abstractNumId w:val="8"/>
  </w:num>
  <w:num w:numId="29" w16cid:durableId="742608576">
    <w:abstractNumId w:val="3"/>
  </w:num>
  <w:num w:numId="30" w16cid:durableId="1947738212">
    <w:abstractNumId w:val="2"/>
  </w:num>
  <w:num w:numId="31" w16cid:durableId="788167462">
    <w:abstractNumId w:val="1"/>
  </w:num>
  <w:num w:numId="32" w16cid:durableId="760755297">
    <w:abstractNumId w:val="0"/>
  </w:num>
  <w:num w:numId="33" w16cid:durableId="1477717568">
    <w:abstractNumId w:val="9"/>
  </w:num>
  <w:num w:numId="34" w16cid:durableId="62217448">
    <w:abstractNumId w:val="7"/>
  </w:num>
  <w:num w:numId="35" w16cid:durableId="718433872">
    <w:abstractNumId w:val="6"/>
  </w:num>
  <w:num w:numId="36" w16cid:durableId="1893881834">
    <w:abstractNumId w:val="5"/>
  </w:num>
  <w:num w:numId="37" w16cid:durableId="327755426">
    <w:abstractNumId w:val="4"/>
  </w:num>
  <w:num w:numId="38" w16cid:durableId="1632054973">
    <w:abstractNumId w:val="33"/>
  </w:num>
  <w:num w:numId="39" w16cid:durableId="1097217942">
    <w:abstractNumId w:val="13"/>
  </w:num>
  <w:num w:numId="40" w16cid:durableId="144260981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00DE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3521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23975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59C8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55E2A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14E4B"/>
    <w:rsid w:val="00315113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3ED8"/>
    <w:rsid w:val="003559DD"/>
    <w:rsid w:val="00361683"/>
    <w:rsid w:val="00363DED"/>
    <w:rsid w:val="00367884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18E4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0E89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586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C7DCB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4DC4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453E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270AD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4F7E"/>
    <w:rsid w:val="00A76AA2"/>
    <w:rsid w:val="00A76D45"/>
    <w:rsid w:val="00A77244"/>
    <w:rsid w:val="00A80F5B"/>
    <w:rsid w:val="00A838E4"/>
    <w:rsid w:val="00A839D0"/>
    <w:rsid w:val="00A86F97"/>
    <w:rsid w:val="00A912C0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D72E6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2FFC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3.xml><?xml version="1.0" encoding="utf-8"?>
<ds:datastoreItem xmlns:ds="http://schemas.openxmlformats.org/officeDocument/2006/customXml" ds:itemID="{076F0089-CECF-4B59-A879-33CBDF95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9</TotalTime>
  <Pages>3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tonella Scaglia</cp:lastModifiedBy>
  <cp:revision>19</cp:revision>
  <cp:lastPrinted>2017-11-10T07:47:00Z</cp:lastPrinted>
  <dcterms:created xsi:type="dcterms:W3CDTF">2021-10-15T05:29:00Z</dcterms:created>
  <dcterms:modified xsi:type="dcterms:W3CDTF">2023-11-1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